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D97ED8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5445</wp:posOffset>
            </wp:positionV>
            <wp:extent cx="3091815" cy="19945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CF" w:rsidRPr="00D960E8">
        <w:rPr>
          <w:b/>
        </w:rPr>
        <w:t>Noteguide</w:t>
      </w:r>
      <w:bookmarkStart w:id="0" w:name="_GoBack"/>
      <w:bookmarkEnd w:id="0"/>
      <w:r w:rsidR="001E7CCF" w:rsidRPr="00D960E8">
        <w:rPr>
          <w:b/>
        </w:rPr>
        <w:t xml:space="preserve"> for </w:t>
      </w:r>
      <w:r w:rsidR="003914D1">
        <w:rPr>
          <w:b/>
        </w:rPr>
        <w:t>Work</w:t>
      </w:r>
      <w:r w:rsidR="001E7CCF" w:rsidRPr="00D960E8">
        <w:rPr>
          <w:b/>
        </w:rPr>
        <w:t xml:space="preserve"> - Videos </w:t>
      </w:r>
      <w:r w:rsidR="003914D1">
        <w:rPr>
          <w:b/>
        </w:rPr>
        <w:t>5A</w:t>
      </w:r>
      <w:r w:rsidR="003914D1">
        <w:rPr>
          <w:b/>
        </w:rPr>
        <w:tab/>
      </w:r>
      <w:r w:rsidR="003914D1">
        <w:rPr>
          <w:b/>
        </w:rPr>
        <w:tab/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D97ED8" w:rsidRPr="00D97ED8" w:rsidRDefault="00D97ED8" w:rsidP="00D97ED8">
      <w:r w:rsidRPr="00D97ED8">
        <w:t xml:space="preserve">Example - Fred </w:t>
      </w:r>
      <w:proofErr w:type="spellStart"/>
      <w:r w:rsidRPr="00D97ED8">
        <w:t>O’Dadark</w:t>
      </w:r>
      <w:proofErr w:type="spellEnd"/>
      <w:r w:rsidRPr="00D97ED8">
        <w:t xml:space="preserve"> exerts 13.2 N on a rope that makes a 32</w:t>
      </w:r>
      <w:r w:rsidRPr="00D97ED8">
        <w:rPr>
          <w:vertAlign w:val="superscript"/>
        </w:rPr>
        <w:t>o</w:t>
      </w:r>
      <w:r w:rsidRPr="00D97ED8">
        <w:t xml:space="preserve"> angle with the ground, sliding a sled 12.5 m along the ground.  What </w:t>
      </w:r>
      <w:r w:rsidRPr="00D97ED8">
        <w:rPr>
          <w:u w:val="single"/>
        </w:rPr>
        <w:t xml:space="preserve">work </w:t>
      </w:r>
      <w:r w:rsidRPr="00D97ED8">
        <w:t>did he do?</w:t>
      </w:r>
    </w:p>
    <w:p w:rsidR="00D97ED8" w:rsidRDefault="00D97ED8"/>
    <w:p w:rsidR="00D97ED8" w:rsidRDefault="00D97ED8"/>
    <w:p w:rsidR="00D97ED8" w:rsidRDefault="00D97ED8"/>
    <w:p w:rsidR="00D97ED8" w:rsidRDefault="00D97ED8"/>
    <w:p w:rsidR="00D97ED8" w:rsidRDefault="00D97ED8"/>
    <w:p w:rsidR="00D97ED8" w:rsidRDefault="00D97ED8"/>
    <w:p w:rsidR="00990F41" w:rsidRDefault="00990F41"/>
    <w:p w:rsidR="00990F41" w:rsidRDefault="00990F41"/>
    <w:p w:rsidR="00990F41" w:rsidRDefault="00990F41" w:rsidP="00990F41"/>
    <w:p w:rsidR="00990F41" w:rsidRDefault="00990F41" w:rsidP="00990F41"/>
    <w:p w:rsidR="00990F41" w:rsidRDefault="00990F41" w:rsidP="00990F41">
      <w:r w:rsidRPr="00E3008F">
        <w:rPr>
          <w:b/>
          <w:u w:val="single"/>
        </w:rPr>
        <w:t xml:space="preserve">Work and Weight </w:t>
      </w:r>
      <w:r w:rsidRPr="00E3008F">
        <w:rPr>
          <w:b/>
          <w:u w:val="single"/>
        </w:rPr>
        <w:t>Example</w:t>
      </w:r>
      <w:r w:rsidRPr="00D97ED8">
        <w:t xml:space="preserve"> – Joe </w:t>
      </w:r>
      <w:proofErr w:type="spellStart"/>
      <w:r w:rsidRPr="00D97ED8">
        <w:t>Dadi</w:t>
      </w:r>
      <w:proofErr w:type="spellEnd"/>
      <w:r w:rsidRPr="00D97ED8">
        <w:t xml:space="preserve"> lifts a 5.0 kg mass 2.5 m.  What work does he do?</w:t>
      </w:r>
    </w:p>
    <w:p w:rsidR="00990F41" w:rsidRPr="00D97ED8" w:rsidRDefault="00990F41" w:rsidP="00990F41"/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W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F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d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m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μ</w:t>
      </w:r>
    </w:p>
    <w:p w:rsidR="00990F41" w:rsidRPr="00D97ED8" w:rsidRDefault="00990F41" w:rsidP="00E3008F">
      <w:pPr>
        <w:ind w:left="720"/>
      </w:pPr>
      <w:r w:rsidRPr="00D97ED8">
        <w:t>F = mg (lifting)</w:t>
      </w:r>
    </w:p>
    <w:p w:rsidR="00990F41" w:rsidRPr="00D97ED8" w:rsidRDefault="00990F41" w:rsidP="00E3008F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990F41" w:rsidRPr="00D97ED8" w:rsidRDefault="00990F41" w:rsidP="00E3008F">
      <w:pPr>
        <w:ind w:left="720"/>
      </w:pPr>
      <w:r w:rsidRPr="00D97ED8">
        <w:t xml:space="preserve">W = </w:t>
      </w:r>
      <w:proofErr w:type="spellStart"/>
      <w:r w:rsidRPr="00D97ED8">
        <w:t>Fd</w:t>
      </w:r>
      <w:proofErr w:type="spellEnd"/>
      <w:r w:rsidRPr="00D97ED8">
        <w:t xml:space="preserve"> </w:t>
      </w:r>
    </w:p>
    <w:p w:rsidR="00990F41" w:rsidRDefault="00990F41"/>
    <w:p w:rsidR="00990F41" w:rsidRDefault="00990F41"/>
    <w:p w:rsidR="00990F41" w:rsidRDefault="00990F41"/>
    <w:p w:rsidR="00990F41" w:rsidRPr="00D97ED8" w:rsidRDefault="00990F41" w:rsidP="00990F41">
      <w:r w:rsidRPr="00E3008F">
        <w:rPr>
          <w:b/>
          <w:u w:val="single"/>
        </w:rPr>
        <w:t>Work and Friction Example</w:t>
      </w:r>
      <w:r w:rsidRPr="00D97ED8">
        <w:t xml:space="preserve"> – Herman </w:t>
      </w:r>
      <w:proofErr w:type="spellStart"/>
      <w:r w:rsidRPr="00D97ED8">
        <w:t>Leftur</w:t>
      </w:r>
      <w:proofErr w:type="spellEnd"/>
      <w:r w:rsidRPr="00D97ED8">
        <w:t xml:space="preserve"> drags a 150 kg sled 45 m across a lake where the coefficient of kinetic friction is </w:t>
      </w:r>
      <w:r>
        <w:t>0</w:t>
      </w:r>
      <w:r w:rsidRPr="00D97ED8">
        <w:t>.12.  How much work does he do?</w:t>
      </w:r>
    </w:p>
    <w:p w:rsidR="00990F41" w:rsidRPr="00D97ED8" w:rsidRDefault="00990F41" w:rsidP="00990F41"/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W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F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d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m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μ</w:t>
      </w:r>
    </w:p>
    <w:p w:rsidR="00990F41" w:rsidRPr="00D97ED8" w:rsidRDefault="00990F41" w:rsidP="00E3008F">
      <w:pPr>
        <w:ind w:left="720"/>
      </w:pPr>
      <w:r w:rsidRPr="00D97ED8">
        <w:t>F = mg (lifting)</w:t>
      </w:r>
    </w:p>
    <w:p w:rsidR="00990F41" w:rsidRPr="00D97ED8" w:rsidRDefault="00990F41" w:rsidP="00E3008F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990F41" w:rsidRPr="00D97ED8" w:rsidRDefault="00990F41" w:rsidP="00E3008F">
      <w:pPr>
        <w:ind w:left="720"/>
      </w:pPr>
      <w:r w:rsidRPr="00D97ED8">
        <w:t xml:space="preserve">W = </w:t>
      </w:r>
      <w:proofErr w:type="spellStart"/>
      <w:r w:rsidRPr="00D97ED8">
        <w:t>Fd</w:t>
      </w:r>
      <w:proofErr w:type="spellEnd"/>
      <w:r w:rsidRPr="00D97ED8">
        <w:t xml:space="preserve"> </w:t>
      </w:r>
    </w:p>
    <w:p w:rsidR="00D97ED8" w:rsidRDefault="00D97ED8"/>
    <w:p w:rsidR="00990F41" w:rsidRDefault="00990F41">
      <w:r>
        <w:t>(Do the whiteboards on the back)</w:t>
      </w:r>
    </w:p>
    <w:p w:rsidR="00990F41" w:rsidRDefault="00990F41">
      <w:r>
        <w:br w:type="page"/>
      </w:r>
    </w:p>
    <w:p w:rsidR="00990F41" w:rsidRDefault="00990F41">
      <w:r>
        <w:lastRenderedPageBreak/>
        <w:t>Whiteboards (simple work)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90F41" w:rsidTr="00E3008F">
        <w:trPr>
          <w:trHeight w:val="2780"/>
        </w:trPr>
        <w:tc>
          <w:tcPr>
            <w:tcW w:w="5148" w:type="dxa"/>
          </w:tcPr>
          <w:p w:rsidR="00990F41" w:rsidRDefault="00990F41">
            <w:r>
              <w:t xml:space="preserve">1. </w:t>
            </w:r>
            <w:r w:rsidRPr="00990F41">
              <w:t xml:space="preserve">Jane </w:t>
            </w:r>
            <w:proofErr w:type="spellStart"/>
            <w:r w:rsidRPr="00990F41">
              <w:t>Linkfence</w:t>
            </w:r>
            <w:proofErr w:type="spellEnd"/>
            <w:r w:rsidRPr="00990F41">
              <w:t xml:space="preserve"> does 132 J of work lifting a box 1.56 m.  What is the weight of the box? (What </w:t>
            </w:r>
            <w:r w:rsidRPr="00990F41">
              <w:rPr>
                <w:u w:val="single"/>
              </w:rPr>
              <w:t xml:space="preserve">force </w:t>
            </w:r>
            <w:r w:rsidRPr="00990F41">
              <w:t>did she exert?)</w:t>
            </w:r>
            <w:r>
              <w:t xml:space="preserve"> (84.6 N)</w:t>
            </w:r>
          </w:p>
        </w:tc>
        <w:tc>
          <w:tcPr>
            <w:tcW w:w="5148" w:type="dxa"/>
          </w:tcPr>
          <w:p w:rsidR="00990F41" w:rsidRDefault="00990F41">
            <w:r>
              <w:t xml:space="preserve">2. </w:t>
            </w:r>
            <w:r w:rsidRPr="00990F41">
              <w:t xml:space="preserve">Bob White does 2,345 J of work pushing a car with a force of 186 N of force.  What </w:t>
            </w:r>
            <w:r w:rsidRPr="00990F41">
              <w:rPr>
                <w:u w:val="single"/>
              </w:rPr>
              <w:t xml:space="preserve">distance </w:t>
            </w:r>
            <w:r w:rsidRPr="00990F41">
              <w:t>did he push the car?</w:t>
            </w:r>
            <w:r>
              <w:t xml:space="preserve">  (12.6 m)</w:t>
            </w:r>
          </w:p>
        </w:tc>
      </w:tr>
      <w:tr w:rsidR="00990F41" w:rsidTr="00990F41">
        <w:trPr>
          <w:trHeight w:val="2960"/>
        </w:trPr>
        <w:tc>
          <w:tcPr>
            <w:tcW w:w="10296" w:type="dxa"/>
            <w:gridSpan w:val="2"/>
          </w:tcPr>
          <w:p w:rsidR="00990F41" w:rsidRDefault="00990F41">
            <w:r>
              <w:t xml:space="preserve">3. </w:t>
            </w:r>
            <w:r w:rsidRPr="00990F41">
              <w:t xml:space="preserve">Helena </w:t>
            </w:r>
            <w:proofErr w:type="spellStart"/>
            <w:r w:rsidRPr="00990F41">
              <w:t>Handbasket</w:t>
            </w:r>
            <w:proofErr w:type="spellEnd"/>
            <w:r w:rsidRPr="00990F41">
              <w:t xml:space="preserve"> brings a 5.2 kg box </w:t>
            </w:r>
            <w:r w:rsidRPr="00990F41">
              <w:rPr>
                <w:u w:val="single"/>
              </w:rPr>
              <w:t>down</w:t>
            </w:r>
            <w:r w:rsidRPr="00990F41">
              <w:t xml:space="preserve"> from a 1.45 m tall shelf.  What </w:t>
            </w:r>
            <w:r w:rsidRPr="00990F41">
              <w:rPr>
                <w:u w:val="single"/>
              </w:rPr>
              <w:t xml:space="preserve">work </w:t>
            </w:r>
            <w:r w:rsidRPr="00990F41">
              <w:t>does she do?</w:t>
            </w:r>
            <w:r>
              <w:t xml:space="preserve"> </w:t>
            </w:r>
          </w:p>
          <w:p w:rsidR="00990F41" w:rsidRDefault="00990F41">
            <w:r>
              <w:t>(-74 J)</w:t>
            </w:r>
          </w:p>
        </w:tc>
      </w:tr>
    </w:tbl>
    <w:p w:rsidR="00990F41" w:rsidRDefault="00990F41"/>
    <w:p w:rsidR="00D97ED8" w:rsidRDefault="00990F41">
      <w:r>
        <w:t>Work and Weight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90F41" w:rsidTr="00E3008F">
        <w:trPr>
          <w:trHeight w:val="3032"/>
        </w:trPr>
        <w:tc>
          <w:tcPr>
            <w:tcW w:w="5148" w:type="dxa"/>
          </w:tcPr>
          <w:p w:rsidR="00990F41" w:rsidRDefault="000E5C01">
            <w:r>
              <w:t>4</w:t>
            </w:r>
            <w:r w:rsidR="00990F41">
              <w:t xml:space="preserve">. </w:t>
            </w:r>
            <w:r w:rsidR="00990F41" w:rsidRPr="00990F41">
              <w:rPr>
                <w:bCs/>
              </w:rPr>
              <w:t xml:space="preserve">Paul E. </w:t>
            </w:r>
            <w:proofErr w:type="spellStart"/>
            <w:r w:rsidR="00990F41" w:rsidRPr="00990F41">
              <w:rPr>
                <w:bCs/>
              </w:rPr>
              <w:t>Wannacracker</w:t>
            </w:r>
            <w:proofErr w:type="spellEnd"/>
            <w:r w:rsidR="00990F41" w:rsidRPr="00990F41">
              <w:rPr>
                <w:bCs/>
              </w:rPr>
              <w:t xml:space="preserve"> does 2375 J of work lifting what mass a height of 1.18 m?</w:t>
            </w:r>
            <w:r>
              <w:rPr>
                <w:bCs/>
              </w:rPr>
              <w:t xml:space="preserve"> (205.4 kg)</w:t>
            </w:r>
          </w:p>
        </w:tc>
        <w:tc>
          <w:tcPr>
            <w:tcW w:w="5148" w:type="dxa"/>
          </w:tcPr>
          <w:p w:rsidR="000E5C01" w:rsidRPr="000E5C01" w:rsidRDefault="000E5C01" w:rsidP="000E5C01">
            <w:r w:rsidRPr="000E5C01">
              <w:t>5</w:t>
            </w:r>
            <w:r w:rsidR="00990F41" w:rsidRPr="000E5C01">
              <w:t xml:space="preserve">. </w:t>
            </w:r>
            <w:proofErr w:type="spellStart"/>
            <w:r w:rsidRPr="000E5C01">
              <w:rPr>
                <w:bCs/>
              </w:rPr>
              <w:t>Tubi</w:t>
            </w:r>
            <w:proofErr w:type="spellEnd"/>
            <w:r w:rsidRPr="000E5C01">
              <w:rPr>
                <w:bCs/>
              </w:rPr>
              <w:t xml:space="preserve"> O’ </w:t>
            </w:r>
            <w:proofErr w:type="spellStart"/>
            <w:r w:rsidRPr="000E5C01">
              <w:rPr>
                <w:bCs/>
              </w:rPr>
              <w:t>Notubi</w:t>
            </w:r>
            <w:proofErr w:type="spellEnd"/>
            <w:r w:rsidRPr="000E5C01">
              <w:rPr>
                <w:bCs/>
              </w:rPr>
              <w:t xml:space="preserve"> does 137 J of work lifting a 5.25 kg mass to what height?</w:t>
            </w:r>
            <w:r>
              <w:rPr>
                <w:bCs/>
              </w:rPr>
              <w:t xml:space="preserve"> (2.66 m)</w:t>
            </w:r>
          </w:p>
          <w:p w:rsidR="00990F41" w:rsidRDefault="00990F41"/>
        </w:tc>
      </w:tr>
    </w:tbl>
    <w:p w:rsidR="00990F41" w:rsidRDefault="00990F41"/>
    <w:p w:rsidR="000E5C01" w:rsidRDefault="000E5C01">
      <w:r>
        <w:t>Work and Friction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0E5C01" w:rsidTr="00E3008F">
        <w:trPr>
          <w:trHeight w:val="3464"/>
        </w:trPr>
        <w:tc>
          <w:tcPr>
            <w:tcW w:w="5148" w:type="dxa"/>
          </w:tcPr>
          <w:p w:rsidR="000E5C01" w:rsidRPr="00E3008F" w:rsidRDefault="000E5C01" w:rsidP="000E5C01">
            <w:r w:rsidRPr="00E3008F">
              <w:rPr>
                <w:bCs/>
              </w:rPr>
              <w:t>6. Hugh Jazz drags a 125 kg sled with a coefficient of kinetic friction of .15 a distance of 34 m.  What work does he do?</w:t>
            </w:r>
          </w:p>
          <w:p w:rsidR="000E5C01" w:rsidRDefault="000E5C01"/>
        </w:tc>
        <w:tc>
          <w:tcPr>
            <w:tcW w:w="5148" w:type="dxa"/>
          </w:tcPr>
          <w:p w:rsidR="00E3008F" w:rsidRPr="00E3008F" w:rsidRDefault="00E3008F" w:rsidP="00E3008F">
            <w:r w:rsidRPr="00E3008F">
              <w:rPr>
                <w:bCs/>
              </w:rPr>
              <w:t xml:space="preserve">7. Seymour </w:t>
            </w:r>
            <w:proofErr w:type="spellStart"/>
            <w:r w:rsidRPr="00E3008F">
              <w:rPr>
                <w:bCs/>
              </w:rPr>
              <w:t>Butz</w:t>
            </w:r>
            <w:proofErr w:type="spellEnd"/>
            <w:r w:rsidRPr="00E3008F">
              <w:rPr>
                <w:bCs/>
              </w:rPr>
              <w:t xml:space="preserve"> does 1200 J of work dragging a 32 kg box with a coefficient of kinetic friction of .21 how far?</w:t>
            </w:r>
          </w:p>
          <w:p w:rsidR="000E5C01" w:rsidRDefault="000E5C01"/>
        </w:tc>
      </w:tr>
    </w:tbl>
    <w:p w:rsidR="000E5C01" w:rsidRPr="003914D1" w:rsidRDefault="000E5C01"/>
    <w:sectPr w:rsidR="000E5C01" w:rsidRPr="003914D1" w:rsidSect="003914D1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0E5C01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77C86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83F22"/>
    <w:rsid w:val="00990F41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D97ED8"/>
    <w:rsid w:val="00E3008F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A5BA-1340-44C6-B8C7-DF71285A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0-16T22:04:00Z</cp:lastPrinted>
  <dcterms:created xsi:type="dcterms:W3CDTF">2019-02-02T23:48:00Z</dcterms:created>
  <dcterms:modified xsi:type="dcterms:W3CDTF">2019-02-04T20:19:00Z</dcterms:modified>
</cp:coreProperties>
</file>